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EC82" w14:textId="77777777" w:rsidR="00800038" w:rsidRPr="00272FD1" w:rsidRDefault="0062411B" w:rsidP="00F66A3C">
      <w:pPr>
        <w:pStyle w:val="Heading1"/>
        <w:tabs>
          <w:tab w:val="left" w:pos="2040"/>
          <w:tab w:val="center" w:pos="5400"/>
        </w:tabs>
        <w:spacing w:before="40" w:after="80"/>
        <w:contextualSpacing w:val="0"/>
        <w:rPr>
          <w:rFonts w:ascii="Arial" w:hAnsi="Arial" w:cs="Arial"/>
          <w:color w:val="000000" w:themeColor="text1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S</w:t>
      </w:r>
      <w:r w:rsidR="00967AC5" w:rsidRPr="00272FD1">
        <w:rPr>
          <w:rFonts w:ascii="Arial" w:hAnsi="Arial" w:cs="Arial"/>
          <w:color w:val="000000" w:themeColor="text1"/>
          <w:szCs w:val="24"/>
          <w:u w:val="single"/>
        </w:rPr>
        <w:t>ummary</w:t>
      </w:r>
    </w:p>
    <w:p w14:paraId="68E5DFFC" w14:textId="24278737" w:rsidR="00232B52" w:rsidRPr="00C06C16" w:rsidRDefault="00ED11A3" w:rsidP="00C06C16">
      <w:pPr>
        <w:pStyle w:val="Heading1"/>
        <w:numPr>
          <w:ilvl w:val="0"/>
          <w:numId w:val="19"/>
        </w:numPr>
        <w:spacing w:before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Over</w:t>
      </w:r>
      <w:r w:rsidR="00441A7A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F64A3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3.5</w:t>
      </w:r>
      <w:r w:rsidR="00BA432C"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ears of professional IT experience in developi</w:t>
      </w:r>
      <w:r w:rsidR="00BA432C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g applications using </w:t>
      </w:r>
      <w:r w:rsidR="006C646E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ava/</w:t>
      </w:r>
      <w:r w:rsidR="00A302BD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J2EE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pring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B688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Hibernate</w:t>
      </w:r>
      <w:r w:rsidR="00AC2ED3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d </w:t>
      </w:r>
      <w:r w:rsidR="00383B10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>front-end</w:t>
      </w:r>
      <w:r w:rsidR="00F3776A" w:rsidRPr="000A7B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echnologies</w:t>
      </w:r>
      <w:r w:rsid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using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ngular </w:t>
      </w:r>
      <w:r w:rsidR="00D539B4">
        <w:rPr>
          <w:rFonts w:ascii="Arial" w:hAnsi="Arial" w:cs="Arial"/>
          <w:b w:val="0"/>
          <w:color w:val="000000" w:themeColor="text1"/>
          <w:sz w:val="24"/>
          <w:szCs w:val="24"/>
        </w:rPr>
        <w:t>2/</w:t>
      </w:r>
      <w:r w:rsidR="00FE31E0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4/5, HTML5, CSS3, Types</w:t>
      </w:r>
      <w:r w:rsidR="00232B52" w:rsidRPr="00C06C16">
        <w:rPr>
          <w:rFonts w:ascii="Arial" w:hAnsi="Arial" w:cs="Arial"/>
          <w:b w:val="0"/>
          <w:color w:val="000000" w:themeColor="text1"/>
          <w:sz w:val="24"/>
          <w:szCs w:val="24"/>
        </w:rPr>
        <w:t>cript.</w:t>
      </w:r>
    </w:p>
    <w:p w14:paraId="55CEB3CB" w14:textId="1B7B0753" w:rsidR="002E1F94" w:rsidRPr="006C646E" w:rsidRDefault="002E1F94" w:rsidP="003F3407">
      <w:pPr>
        <w:pStyle w:val="Heading1"/>
        <w:numPr>
          <w:ilvl w:val="0"/>
          <w:numId w:val="19"/>
        </w:numPr>
        <w:spacing w:before="0" w:after="0" w:line="276" w:lineRule="auto"/>
        <w:ind w:left="36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Good knowledge in</w:t>
      </w:r>
      <w:r w:rsidR="0031610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4169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pring Boot, </w:t>
      </w:r>
      <w:r w:rsidR="0031610D">
        <w:rPr>
          <w:rFonts w:ascii="Arial" w:hAnsi="Arial" w:cs="Arial"/>
          <w:b w:val="0"/>
          <w:color w:val="000000" w:themeColor="text1"/>
          <w:sz w:val="24"/>
          <w:szCs w:val="24"/>
        </w:rPr>
        <w:t>SOAP and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RESTful web</w:t>
      </w:r>
      <w:r w:rsidR="0048745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services</w:t>
      </w:r>
      <w:r w:rsidR="002D70FA">
        <w:rPr>
          <w:rFonts w:ascii="Arial" w:hAnsi="Arial" w:cs="Arial"/>
          <w:b w:val="0"/>
          <w:color w:val="000000" w:themeColor="text1"/>
          <w:sz w:val="24"/>
          <w:szCs w:val="24"/>
        </w:rPr>
        <w:t>, lambda expressions</w:t>
      </w:r>
      <w:r w:rsidRPr="006C646E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6B93B349" w14:textId="77777777" w:rsidR="006C646E" w:rsidRPr="00272FD1" w:rsidRDefault="006C646E" w:rsidP="00F66A3C">
      <w:pPr>
        <w:pStyle w:val="Heading1"/>
        <w:spacing w:before="80" w:after="60" w:line="276" w:lineRule="auto"/>
        <w:rPr>
          <w:rFonts w:ascii="Arial" w:hAnsi="Arial" w:cs="Arial"/>
          <w:sz w:val="24"/>
          <w:szCs w:val="24"/>
          <w:u w:val="single"/>
        </w:rPr>
      </w:pPr>
      <w:r w:rsidRPr="00272FD1">
        <w:rPr>
          <w:rFonts w:ascii="Arial" w:hAnsi="Arial" w:cs="Arial"/>
          <w:color w:val="000000" w:themeColor="text1"/>
          <w:szCs w:val="24"/>
          <w:u w:val="single"/>
        </w:rPr>
        <w:t>Technical Skills</w:t>
      </w:r>
    </w:p>
    <w:tbl>
      <w:tblPr>
        <w:tblpPr w:leftFromText="180" w:rightFromText="180" w:vertAnchor="text" w:horzAnchor="margin" w:tblpX="103" w:tblpY="110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8519"/>
      </w:tblGrid>
      <w:tr w:rsidR="008622B1" w:rsidRPr="006C646E" w14:paraId="7131B54B" w14:textId="77777777" w:rsidTr="008622B1">
        <w:trPr>
          <w:trHeight w:val="336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51DA0E" w14:textId="77777777" w:rsidR="00C51DD8" w:rsidRPr="006C646E" w:rsidRDefault="00C51DD8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Hlk497150054"/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age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92C" w14:textId="77777777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J2EE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pring</w:t>
            </w:r>
            <w:r w:rsidR="00A302BD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ring Boot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ibernate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aven</w:t>
            </w:r>
          </w:p>
        </w:tc>
      </w:tr>
      <w:tr w:rsidR="008622B1" w:rsidRPr="006C646E" w14:paraId="285C5F91" w14:textId="77777777" w:rsidTr="008622B1">
        <w:trPr>
          <w:trHeight w:val="36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04F3D0" w14:textId="77777777" w:rsidR="00C51DD8" w:rsidRPr="006C646E" w:rsidRDefault="00C51DD8" w:rsidP="006C646E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W</w:t>
            </w:r>
            <w:r w:rsidR="00967AC5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eb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5E4" w14:textId="796512DC" w:rsidR="00C51DD8" w:rsidRPr="006C646E" w:rsidRDefault="00C51DD8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  <w:r w:rsidR="00FE5D24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 CSS</w:t>
            </w:r>
            <w:r w:rsidR="00716B93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S,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Angular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539B4">
              <w:rPr>
                <w:rFonts w:ascii="Arial" w:hAnsi="Arial" w:cs="Arial"/>
                <w:color w:val="000000" w:themeColor="text1"/>
                <w:sz w:val="24"/>
                <w:szCs w:val="24"/>
              </w:rPr>
              <w:t>2/</w:t>
            </w:r>
            <w:r w:rsidR="00A84A58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/5, 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>jQuery, Type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script</w:t>
            </w:r>
            <w:r w:rsidR="008622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622B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React Native</w:t>
            </w:r>
          </w:p>
        </w:tc>
      </w:tr>
      <w:tr w:rsidR="008622B1" w:rsidRPr="006C646E" w14:paraId="0EE9B447" w14:textId="77777777" w:rsidTr="008622B1">
        <w:trPr>
          <w:trHeight w:val="305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AF8F1" w14:textId="77777777" w:rsidR="00C51DD8" w:rsidRPr="006C646E" w:rsidRDefault="00A302BD" w:rsidP="003F3407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964" w14:textId="639933E2" w:rsidR="003A4750" w:rsidRPr="006C646E" w:rsidRDefault="008622B1" w:rsidP="008622B1">
            <w:pPr>
              <w:tabs>
                <w:tab w:val="left" w:pos="10170"/>
              </w:tabs>
              <w:spacing w:after="0"/>
              <w:ind w:right="-17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t, 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522A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MySQL, Hybris</w:t>
            </w:r>
            <w:r w:rsidR="00652C00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latform</w:t>
            </w:r>
            <w:r w:rsidR="009F08F1" w:rsidRPr="006C646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rUML</w:t>
            </w:r>
            <w:proofErr w:type="spellEnd"/>
            <w:r w:rsidR="00241DD6">
              <w:rPr>
                <w:rFonts w:ascii="Arial" w:hAnsi="Arial" w:cs="Arial"/>
                <w:color w:val="000000" w:themeColor="text1"/>
                <w:sz w:val="24"/>
                <w:szCs w:val="24"/>
              </w:rPr>
              <w:t>, Junit, Jasmine</w:t>
            </w:r>
            <w:r w:rsidR="000D0FE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bookmarkEnd w:id="0"/>
    <w:p w14:paraId="36B5BE31" w14:textId="77777777" w:rsidR="00612487" w:rsidRPr="004D3018" w:rsidRDefault="00612487" w:rsidP="004D3018">
      <w:pPr>
        <w:spacing w:before="80" w:after="100" w:line="240" w:lineRule="auto"/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</w:pPr>
      <w:r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E</w:t>
      </w:r>
      <w:r w:rsidR="006E522A" w:rsidRPr="004D3018">
        <w:rPr>
          <w:rFonts w:ascii="Arial" w:eastAsia="Times New Roman" w:hAnsi="Arial" w:cs="Arial"/>
          <w:b/>
          <w:color w:val="000000"/>
          <w:sz w:val="28"/>
          <w:szCs w:val="24"/>
          <w:u w:val="single"/>
        </w:rPr>
        <w:t>ducation</w:t>
      </w:r>
    </w:p>
    <w:p w14:paraId="754E32B1" w14:textId="74786E1B" w:rsidR="00612487" w:rsidRPr="006C646E" w:rsidRDefault="006C646E" w:rsidP="006C646E">
      <w:pPr>
        <w:spacing w:before="60" w:after="4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 in Missouri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Computer Science, M.S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            </w:t>
      </w:r>
      <w:r w:rsidR="005C57A0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6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c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12487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FBA8C9" w14:textId="5B87688F" w:rsidR="00920CA1" w:rsidRPr="006C646E" w:rsidRDefault="006C646E" w:rsidP="006C646E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NTU </w:t>
      </w:r>
      <w:r w:rsidRPr="009632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532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Kakinada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, India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Electronics &amp; Communication Engineer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0E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. Tech</w:t>
      </w:r>
      <w:r w:rsidR="00B646A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57A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ul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0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-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ay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785471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</w:t>
      </w:r>
      <w:r w:rsidR="009F41FE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4</w:t>
      </w:r>
    </w:p>
    <w:p w14:paraId="788703DA" w14:textId="77777777" w:rsidR="0062411B" w:rsidRPr="00272FD1" w:rsidRDefault="006C646E" w:rsidP="00F66A3C">
      <w:pPr>
        <w:spacing w:before="80" w:after="8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72FD1">
        <w:rPr>
          <w:rFonts w:ascii="Arial" w:hAnsi="Arial" w:cs="Arial"/>
          <w:b/>
          <w:sz w:val="28"/>
          <w:u w:val="single"/>
        </w:rPr>
        <w:t>Work</w:t>
      </w:r>
      <w:r w:rsidR="0062411B" w:rsidRPr="00272FD1">
        <w:rPr>
          <w:rFonts w:ascii="Arial" w:hAnsi="Arial" w:cs="Arial"/>
          <w:b/>
          <w:sz w:val="28"/>
          <w:u w:val="single"/>
        </w:rPr>
        <w:t xml:space="preserve"> E</w:t>
      </w:r>
      <w:r w:rsidR="00C142E5" w:rsidRPr="00272FD1">
        <w:rPr>
          <w:rFonts w:ascii="Arial" w:hAnsi="Arial" w:cs="Arial"/>
          <w:b/>
          <w:sz w:val="28"/>
          <w:u w:val="single"/>
        </w:rPr>
        <w:t>xperience</w:t>
      </w:r>
    </w:p>
    <w:p w14:paraId="6EABC46B" w14:textId="5E7C1068" w:rsidR="0062411B" w:rsidRPr="006C646E" w:rsidRDefault="004007CD" w:rsidP="003F3407">
      <w:pPr>
        <w:pStyle w:val="ListParagraph"/>
        <w:spacing w:after="0"/>
        <w:ind w:hanging="72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6C0243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ata Boss International Corp, NJ -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411B" w:rsidRPr="004007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ftware Engineer Trainee</w:t>
      </w:r>
      <w:r w:rsidR="00F13175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0F34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2B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ug 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–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Dec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165A2D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53458733" w14:textId="7C7E5155" w:rsidR="00D03DA6" w:rsidRDefault="00D03D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velop</w:t>
      </w:r>
      <w:r w:rsidR="00566E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d</w:t>
      </w:r>
      <w:r w:rsidR="00F66F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SPA</w:t>
      </w:r>
      <w:r w:rsidR="003F517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CF1B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lient using Angular </w:t>
      </w:r>
      <w:r w:rsidR="00D539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566E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.</w:t>
      </w:r>
    </w:p>
    <w:p w14:paraId="0D66738B" w14:textId="5ADD6A46" w:rsidR="00566EE1" w:rsidRDefault="00566EE1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volved in developing components and services for the Application.</w:t>
      </w:r>
    </w:p>
    <w:p w14:paraId="7B42E960" w14:textId="2627C24B" w:rsidR="00566EE1" w:rsidRDefault="00D20A8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volved in writing typescript for the components communication</w:t>
      </w:r>
      <w:r w:rsidR="009A41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angular </w:t>
      </w:r>
      <w:r w:rsidR="002E71B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9A41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422DC2D" w14:textId="25A0388A" w:rsidR="00F923C6" w:rsidRPr="00D03DA6" w:rsidRDefault="00A90CA6" w:rsidP="00CF1B1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plemented</w:t>
      </w:r>
      <w:r w:rsidR="00D807D5" w:rsidRPr="006C646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STful web services </w:t>
      </w:r>
      <w:r w:rsidR="000160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ing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 Client.</w:t>
      </w:r>
    </w:p>
    <w:p w14:paraId="758E5B9B" w14:textId="2185504D" w:rsidR="007D10E5" w:rsidRPr="00B0274A" w:rsidRDefault="008622B1" w:rsidP="00B0274A">
      <w:pPr>
        <w:pStyle w:val="ListParagraph"/>
        <w:spacing w:before="120" w:after="0"/>
        <w:ind w:hanging="720"/>
        <w:contextualSpacing w:val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D9799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University of Central Missouri, Missouri</w:t>
      </w:r>
      <w:r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2411B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ava Devel</w:t>
      </w:r>
      <w:r w:rsidR="00F66A3C"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ab/>
        <w:t xml:space="preserve">           </w:t>
      </w:r>
      <w:r w:rsidR="00E1755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Jan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17 - May </w:t>
      </w:r>
      <w:r w:rsidR="00272FD1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‘</w:t>
      </w:r>
      <w:r w:rsidR="0062411B" w:rsidRPr="006C646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17</w:t>
      </w:r>
    </w:p>
    <w:p w14:paraId="44B81B68" w14:textId="0B90FBB2" w:rsidR="00B0274A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velope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eb application for course modules - </w:t>
      </w:r>
      <w:r w:rsidRPr="008622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las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egistration / allocation. </w:t>
      </w:r>
    </w:p>
    <w:p w14:paraId="53194CC5" w14:textId="394814F7" w:rsidR="00305B9B" w:rsidRPr="00305B9B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wrote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rrent web app</w:t>
      </w:r>
      <w:r w:rsidR="00491B5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ing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305B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gular </w:t>
      </w:r>
      <w:r w:rsidR="00D539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/</w:t>
      </w:r>
      <w:r w:rsidR="00175A3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ypescript, HTML5, CSS3, Spring and Hibernate</w:t>
      </w:r>
    </w:p>
    <w:p w14:paraId="7D2C4898" w14:textId="05802FEF" w:rsid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ote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utomated build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ipts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ing Maven</w:t>
      </w:r>
      <w:r w:rsidR="00BC4AF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m.xml</w:t>
      </w:r>
      <w:r w:rsidR="007D10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6E52A2E" w14:textId="2DB891B9" w:rsidR="00B94AF1" w:rsidRPr="00094296" w:rsidRDefault="00B0274A" w:rsidP="00B0274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ked with QA to write</w:t>
      </w:r>
      <w:r w:rsidR="00B94AF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st cas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testing the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dule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 the application</w:t>
      </w:r>
      <w:r w:rsidR="008D61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87EF682" w14:textId="72B8C431" w:rsidR="00F95FFC" w:rsidRPr="004F7CB4" w:rsidRDefault="00FB6FA4" w:rsidP="004F7CB4">
      <w:pPr>
        <w:spacing w:before="120" w:after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74EF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fosys Ltd. – Hyderabad</w:t>
      </w:r>
      <w:r w:rsidRPr="006C646E">
        <w:rPr>
          <w:rFonts w:ascii="Arial" w:eastAsia="Times New Roman" w:hAnsi="Arial" w:cs="Arial"/>
          <w:b/>
          <w:color w:val="000000"/>
          <w:sz w:val="24"/>
          <w:szCs w:val="24"/>
        </w:rPr>
        <w:t>, Ind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D47FCE" w:rsidRPr="00FB6FA4">
        <w:rPr>
          <w:rFonts w:ascii="Arial" w:eastAsia="Times New Roman" w:hAnsi="Arial" w:cs="Arial"/>
          <w:color w:val="000000"/>
          <w:sz w:val="24"/>
          <w:szCs w:val="24"/>
        </w:rPr>
        <w:t>Systems Engineer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  <w:t xml:space="preserve">    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p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4 - Dec </w:t>
      </w:r>
      <w:r w:rsidR="004007CD">
        <w:rPr>
          <w:rFonts w:ascii="Arial" w:eastAsia="Times New Roman" w:hAnsi="Arial" w:cs="Arial"/>
          <w:b/>
          <w:color w:val="000000"/>
          <w:sz w:val="24"/>
          <w:szCs w:val="24"/>
        </w:rPr>
        <w:t>‘</w:t>
      </w:r>
      <w:r w:rsidR="00BC4738" w:rsidRPr="006C646E">
        <w:rPr>
          <w:rFonts w:ascii="Arial" w:eastAsia="Times New Roman" w:hAnsi="Arial" w:cs="Arial"/>
          <w:b/>
          <w:color w:val="000000"/>
          <w:sz w:val="24"/>
          <w:szCs w:val="24"/>
        </w:rPr>
        <w:t>15</w:t>
      </w:r>
    </w:p>
    <w:p w14:paraId="76037439" w14:textId="360C430A" w:rsidR="00B0274A" w:rsidRDefault="00604462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9D4BBF" w:rsidRPr="009D4BBF">
        <w:rPr>
          <w:rFonts w:ascii="Arial" w:hAnsi="Arial" w:cs="Arial"/>
          <w:color w:val="000000" w:themeColor="text1"/>
          <w:sz w:val="24"/>
          <w:szCs w:val="24"/>
        </w:rPr>
        <w:t>e-commerce</w:t>
      </w:r>
      <w:r w:rsidR="009D4BBF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>for client “</w:t>
      </w:r>
      <w:r w:rsidR="003A74EF" w:rsidRPr="003A74EF">
        <w:rPr>
          <w:rFonts w:ascii="Arial" w:hAnsi="Arial" w:cs="Arial"/>
          <w:i/>
          <w:color w:val="000000" w:themeColor="text1"/>
          <w:sz w:val="24"/>
          <w:szCs w:val="24"/>
        </w:rPr>
        <w:t>Medtronic’s</w:t>
      </w:r>
      <w:r w:rsidR="003A74EF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>using Spring MVC</w:t>
      </w:r>
      <w:r w:rsidR="00F95F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4AF7">
        <w:rPr>
          <w:rFonts w:ascii="Arial" w:hAnsi="Arial" w:cs="Arial"/>
          <w:color w:val="000000" w:themeColor="text1"/>
          <w:sz w:val="24"/>
          <w:szCs w:val="24"/>
        </w:rPr>
        <w:t>on</w:t>
      </w:r>
      <w:r w:rsidR="00B0274A">
        <w:rPr>
          <w:rFonts w:ascii="Arial" w:hAnsi="Arial" w:cs="Arial"/>
          <w:color w:val="000000" w:themeColor="text1"/>
          <w:sz w:val="24"/>
          <w:szCs w:val="24"/>
        </w:rPr>
        <w:t xml:space="preserve"> Hybris p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latform.</w:t>
      </w:r>
      <w:r w:rsidR="002714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1E7DED" w14:textId="0C075399" w:rsidR="00604462" w:rsidRPr="006E6E5D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plemented Spring Transaction Management, DAO layer 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>using Hibernate through Hybris Suit</w:t>
      </w:r>
    </w:p>
    <w:p w14:paraId="4AD1AB36" w14:textId="77777777" w:rsidR="007713EC" w:rsidRPr="006E6E5D" w:rsidRDefault="00D47FCE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E6E5D">
        <w:rPr>
          <w:rFonts w:ascii="Arial" w:hAnsi="Arial" w:cs="Arial"/>
          <w:color w:val="000000" w:themeColor="text1"/>
          <w:sz w:val="24"/>
          <w:szCs w:val="24"/>
        </w:rPr>
        <w:t>Involved in writing impex file and execute them in Hybris</w:t>
      </w:r>
      <w:r w:rsidR="00935516" w:rsidRPr="006E6E5D">
        <w:rPr>
          <w:rFonts w:ascii="Arial" w:hAnsi="Arial" w:cs="Arial"/>
          <w:color w:val="000000" w:themeColor="text1"/>
          <w:sz w:val="24"/>
          <w:szCs w:val="24"/>
        </w:rPr>
        <w:t xml:space="preserve"> platform</w:t>
      </w:r>
      <w:r w:rsidRPr="006E6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FC746A" w14:textId="101EBB53" w:rsidR="00E07941" w:rsidRPr="006C646E" w:rsidRDefault="002714BF" w:rsidP="00CF1B1C">
      <w:pPr>
        <w:pStyle w:val="ListParagraph"/>
        <w:numPr>
          <w:ilvl w:val="0"/>
          <w:numId w:val="14"/>
        </w:numPr>
        <w:spacing w:after="0" w:line="240" w:lineRule="auto"/>
        <w:ind w:left="360" w:right="1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emented unit testing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 xml:space="preserve"> using Junit for </w:t>
      </w:r>
      <w:r>
        <w:rPr>
          <w:rFonts w:ascii="Arial" w:hAnsi="Arial" w:cs="Arial"/>
          <w:color w:val="000000" w:themeColor="text1"/>
          <w:sz w:val="24"/>
          <w:szCs w:val="24"/>
        </w:rPr>
        <w:t>few modules</w:t>
      </w:r>
      <w:r w:rsidR="00054F13">
        <w:rPr>
          <w:rFonts w:ascii="Arial" w:hAnsi="Arial" w:cs="Arial"/>
          <w:color w:val="000000" w:themeColor="text1"/>
          <w:sz w:val="24"/>
          <w:szCs w:val="24"/>
        </w:rPr>
        <w:t>.</w:t>
      </w:r>
      <w:r w:rsidR="00E079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E1A18C" w14:textId="2F9B5948" w:rsidR="00D47FCE" w:rsidRPr="006C646E" w:rsidRDefault="00066043" w:rsidP="00AC2F87">
      <w:pPr>
        <w:pStyle w:val="ListParagraph"/>
        <w:spacing w:before="120" w:after="0" w:line="240" w:lineRule="auto"/>
        <w:ind w:left="0" w:right="14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Tech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atrix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ompulogics Pv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>td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Hyderabad, Indi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BC4738" w:rsidRPr="00066043">
        <w:rPr>
          <w:rFonts w:ascii="Arial" w:hAnsi="Arial" w:cs="Arial"/>
          <w:color w:val="000000" w:themeColor="text1"/>
          <w:sz w:val="24"/>
          <w:szCs w:val="24"/>
        </w:rPr>
        <w:t>Jr Java Develope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1837D6" w:rsidRPr="006C646E">
        <w:rPr>
          <w:rFonts w:ascii="Arial" w:hAnsi="Arial" w:cs="Arial"/>
          <w:b/>
          <w:color w:val="000000" w:themeColor="text1"/>
          <w:sz w:val="24"/>
          <w:szCs w:val="24"/>
        </w:rPr>
        <w:t>Ma</w:t>
      </w:r>
      <w:r w:rsidR="00A778ED" w:rsidRPr="006C646E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 xml:space="preserve">13 - July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‘</w:t>
      </w:r>
      <w:r w:rsidR="00844F01" w:rsidRPr="006C646E">
        <w:rPr>
          <w:rFonts w:ascii="Arial" w:hAnsi="Arial" w:cs="Arial"/>
          <w:b/>
          <w:color w:val="000000" w:themeColor="text1"/>
          <w:sz w:val="24"/>
          <w:szCs w:val="24"/>
        </w:rPr>
        <w:t>14</w:t>
      </w:r>
    </w:p>
    <w:p w14:paraId="51B5505E" w14:textId="77777777" w:rsidR="004F7CB4" w:rsidRDefault="004F7CB4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UI using HTML5, CSS3 and JavaScript </w:t>
      </w:r>
    </w:p>
    <w:p w14:paraId="32CD0F01" w14:textId="33D917F7" w:rsidR="00D8650D" w:rsidRPr="006C646E" w:rsidRDefault="002F67C6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Involved in writing </w:t>
      </w:r>
      <w:r w:rsidR="00134460" w:rsidRPr="006C646E">
        <w:rPr>
          <w:rFonts w:ascii="Arial" w:hAnsi="Arial" w:cs="Arial"/>
          <w:color w:val="000000" w:themeColor="text1"/>
          <w:sz w:val="24"/>
          <w:szCs w:val="24"/>
        </w:rPr>
        <w:t>use cases as per the client requirement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802A7D" w14:textId="65B9EBB8" w:rsidR="00134460" w:rsidRPr="00B0274A" w:rsidRDefault="00134460" w:rsidP="00CF1B1C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business logic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in the service layer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entire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 application</w:t>
      </w:r>
      <w:r w:rsidR="00D8650D" w:rsidRPr="006C646E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1" w:name="_GoBack"/>
      <w:bookmarkEnd w:id="1"/>
    </w:p>
    <w:p w14:paraId="38B5A54E" w14:textId="7916DBEF" w:rsidR="000D0FE1" w:rsidRPr="000D0FE1" w:rsidRDefault="0084018B" w:rsidP="000D0FE1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Helped the </w:t>
      </w:r>
      <w:r w:rsidR="00130846">
        <w:rPr>
          <w:rFonts w:ascii="Arial" w:hAnsi="Arial" w:cs="Arial"/>
          <w:color w:val="000000" w:themeColor="text1"/>
          <w:sz w:val="24"/>
          <w:szCs w:val="24"/>
        </w:rPr>
        <w:t>QA/</w:t>
      </w:r>
      <w:r w:rsidRPr="006C646E">
        <w:rPr>
          <w:rFonts w:ascii="Arial" w:hAnsi="Arial" w:cs="Arial"/>
          <w:color w:val="000000" w:themeColor="text1"/>
          <w:sz w:val="24"/>
          <w:szCs w:val="24"/>
        </w:rPr>
        <w:t xml:space="preserve">testing team in testing the applications with different scenarios. </w:t>
      </w:r>
    </w:p>
    <w:p w14:paraId="1640DB5D" w14:textId="77777777" w:rsidR="001D144C" w:rsidRPr="008F56F9" w:rsidRDefault="000D0FE1" w:rsidP="001D144C">
      <w:pPr>
        <w:pStyle w:val="ListParagraph"/>
        <w:spacing w:after="0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56F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cts</w:t>
      </w:r>
      <w:r w:rsidR="001D144C" w:rsidRPr="008F56F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perience:</w:t>
      </w:r>
    </w:p>
    <w:p w14:paraId="2CF47134" w14:textId="20AC8AF5" w:rsidR="00B867FC" w:rsidRPr="001D144C" w:rsidRDefault="00C55227" w:rsidP="001F1667">
      <w:pPr>
        <w:pStyle w:val="ListParagraph"/>
        <w:spacing w:after="0" w:line="240" w:lineRule="auto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8" w:history="1">
        <w:r w:rsidR="000D0FE1" w:rsidRPr="008F56F9">
          <w:rPr>
            <w:rFonts w:ascii="Arial" w:hAnsi="Arial" w:cs="Arial"/>
            <w:b/>
            <w:color w:val="000000" w:themeColor="text1"/>
            <w:sz w:val="24"/>
            <w:szCs w:val="24"/>
          </w:rPr>
          <w:t>Recipe_ingredients</w:t>
        </w:r>
      </w:hyperlink>
      <w:r w:rsidR="001D144C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1D144C" w:rsidRPr="00674474">
          <w:rPr>
            <w:rStyle w:val="Hyperlink"/>
            <w:rFonts w:ascii="Arial" w:hAnsi="Arial" w:cs="Arial"/>
            <w:sz w:val="24"/>
            <w:szCs w:val="24"/>
          </w:rPr>
          <w:t>https://github.com/Bssundarkumar/Recipe_ingredients.git</w:t>
        </w:r>
      </w:hyperlink>
      <w:r w:rsidR="001D144C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1D144C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1D144C" w:rsidRPr="001D144C">
        <w:rPr>
          <w:rFonts w:ascii="Arial" w:hAnsi="Arial" w:cs="Arial"/>
          <w:b/>
          <w:color w:val="000000" w:themeColor="text1"/>
          <w:sz w:val="24"/>
          <w:szCs w:val="24"/>
        </w:rPr>
        <w:t xml:space="preserve"> Aug ‘17</w:t>
      </w:r>
    </w:p>
    <w:p w14:paraId="4FF19C17" w14:textId="16DB397C" w:rsidR="008F56F9" w:rsidRDefault="001D144C" w:rsidP="001F1667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144C">
        <w:rPr>
          <w:rFonts w:ascii="Arial" w:hAnsi="Arial" w:cs="Arial"/>
          <w:color w:val="000000" w:themeColor="text1"/>
          <w:sz w:val="24"/>
          <w:szCs w:val="24"/>
        </w:rPr>
        <w:t xml:space="preserve">Recipe-Ingredients is a shopping application allows us to select a recipe and accordingly we can add required </w:t>
      </w:r>
      <w:r w:rsidR="008F56F9" w:rsidRPr="001D144C">
        <w:rPr>
          <w:rFonts w:ascii="Arial" w:hAnsi="Arial" w:cs="Arial"/>
          <w:color w:val="000000" w:themeColor="text1"/>
          <w:sz w:val="24"/>
          <w:szCs w:val="24"/>
        </w:rPr>
        <w:t>ingredients</w:t>
      </w:r>
      <w:r w:rsidRPr="001D144C">
        <w:rPr>
          <w:rFonts w:ascii="Arial" w:hAnsi="Arial" w:cs="Arial"/>
          <w:color w:val="000000" w:themeColor="text1"/>
          <w:sz w:val="24"/>
          <w:szCs w:val="24"/>
        </w:rPr>
        <w:t xml:space="preserve"> to the cart for shoppin</w:t>
      </w:r>
      <w:r w:rsidR="008F56F9">
        <w:rPr>
          <w:rFonts w:ascii="Arial" w:hAnsi="Arial" w:cs="Arial"/>
          <w:color w:val="000000" w:themeColor="text1"/>
          <w:sz w:val="24"/>
          <w:szCs w:val="24"/>
        </w:rPr>
        <w:t>g</w:t>
      </w:r>
      <w:r w:rsidR="00CD177B">
        <w:rPr>
          <w:rFonts w:ascii="Arial" w:hAnsi="Arial" w:cs="Arial"/>
          <w:color w:val="000000" w:themeColor="text1"/>
          <w:sz w:val="24"/>
          <w:szCs w:val="24"/>
        </w:rPr>
        <w:t xml:space="preserve"> using Angular 2/4</w:t>
      </w:r>
      <w:r w:rsidR="008F56F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63FF37" w14:textId="082753D6" w:rsidR="008F3135" w:rsidRDefault="00C55227" w:rsidP="001F1667">
      <w:pPr>
        <w:spacing w:after="0"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hyperlink r:id="rId10" w:history="1">
        <w:r w:rsidR="008F56F9" w:rsidRPr="008F56F9">
          <w:rPr>
            <w:rFonts w:ascii="Arial" w:hAnsi="Arial" w:cs="Arial"/>
            <w:b/>
            <w:color w:val="000000" w:themeColor="text1"/>
            <w:sz w:val="24"/>
            <w:szCs w:val="24"/>
          </w:rPr>
          <w:t>Online-Class-Registration</w:t>
        </w:r>
      </w:hyperlink>
      <w:r w:rsidR="008F56F9" w:rsidRPr="008F56F9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hyperlink r:id="rId11" w:history="1">
        <w:r w:rsidR="008F56F9" w:rsidRPr="00674474">
          <w:rPr>
            <w:rStyle w:val="Hyperlink"/>
            <w:rFonts w:ascii="Arial" w:hAnsi="Arial" w:cs="Arial"/>
            <w:sz w:val="24"/>
            <w:szCs w:val="24"/>
          </w:rPr>
          <w:t>https://github.com/Bssundarkumar/Online-Class-Registration.git</w:t>
        </w:r>
      </w:hyperlink>
      <w:r w:rsidR="008F56F9">
        <w:rPr>
          <w:rStyle w:val="Hyperlink"/>
          <w:rFonts w:ascii="Arial" w:hAnsi="Arial" w:cs="Arial"/>
          <w:b/>
          <w:sz w:val="24"/>
          <w:szCs w:val="24"/>
          <w:u w:val="none"/>
        </w:rPr>
        <w:t xml:space="preserve"> </w:t>
      </w:r>
      <w:r w:rsidR="008F56F9" w:rsidRPr="008F56F9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Jan ‘17</w:t>
      </w:r>
    </w:p>
    <w:p w14:paraId="46C44DDC" w14:textId="2F59AFB4" w:rsidR="008F3135" w:rsidRPr="008F3135" w:rsidRDefault="008F3135" w:rsidP="001F1667">
      <w:pPr>
        <w:pStyle w:val="ListParagraph"/>
        <w:numPr>
          <w:ilvl w:val="0"/>
          <w:numId w:val="20"/>
        </w:numPr>
        <w:spacing w:after="0" w:line="240" w:lineRule="auto"/>
        <w:ind w:left="360" w:right="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135">
        <w:rPr>
          <w:rFonts w:ascii="Arial" w:hAnsi="Arial" w:cs="Arial"/>
          <w:color w:val="000000" w:themeColor="text1"/>
          <w:sz w:val="24"/>
          <w:szCs w:val="24"/>
        </w:rPr>
        <w:t>Online-</w:t>
      </w:r>
      <w:r>
        <w:rPr>
          <w:rFonts w:ascii="Arial" w:hAnsi="Arial" w:cs="Arial"/>
          <w:color w:val="000000" w:themeColor="text1"/>
          <w:sz w:val="24"/>
          <w:szCs w:val="24"/>
        </w:rPr>
        <w:t>Cla</w:t>
      </w:r>
      <w:r w:rsidRPr="008F3135">
        <w:rPr>
          <w:rFonts w:ascii="Arial" w:hAnsi="Arial" w:cs="Arial"/>
          <w:color w:val="000000" w:themeColor="text1"/>
          <w:sz w:val="24"/>
          <w:szCs w:val="24"/>
        </w:rPr>
        <w:t xml:space="preserve">ss-Registration is an application in which students can register for a class </w:t>
      </w:r>
      <w:r w:rsidR="00327B0F">
        <w:rPr>
          <w:rFonts w:ascii="Arial" w:hAnsi="Arial" w:cs="Arial"/>
          <w:color w:val="000000" w:themeColor="text1"/>
          <w:sz w:val="24"/>
          <w:szCs w:val="24"/>
        </w:rPr>
        <w:t>offered by the university according to the limitations.</w:t>
      </w:r>
    </w:p>
    <w:p w14:paraId="3C195E99" w14:textId="143BE2E2" w:rsidR="008F56F9" w:rsidRPr="008F56F9" w:rsidRDefault="008F56F9" w:rsidP="008F3135">
      <w:pPr>
        <w:spacing w:after="0" w:line="240" w:lineRule="auto"/>
        <w:ind w:left="360" w:right="144" w:hanging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F56F9" w:rsidRPr="008F56F9" w:rsidSect="006C646E">
      <w:headerReference w:type="first" r:id="rId12"/>
      <w:footerReference w:type="first" r:id="rId13"/>
      <w:pgSz w:w="12240" w:h="15840"/>
      <w:pgMar w:top="576" w:right="720" w:bottom="576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0EBC" w14:textId="77777777" w:rsidR="00C55227" w:rsidRDefault="00C55227" w:rsidP="0023314A">
      <w:pPr>
        <w:spacing w:after="0" w:line="240" w:lineRule="auto"/>
      </w:pPr>
      <w:r>
        <w:separator/>
      </w:r>
    </w:p>
  </w:endnote>
  <w:endnote w:type="continuationSeparator" w:id="0">
    <w:p w14:paraId="6C12EA7B" w14:textId="77777777" w:rsidR="00C55227" w:rsidRDefault="00C55227" w:rsidP="0023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934F" w14:textId="092C7526" w:rsidR="00A64E1F" w:rsidRDefault="00A64E1F">
    <w:pPr>
      <w:pStyle w:val="Footer"/>
    </w:pPr>
    <w:r>
      <w:t xml:space="preserve">Portfolio: </w:t>
    </w:r>
    <w:hyperlink r:id="rId1" w:history="1">
      <w:r w:rsidRPr="00D32376">
        <w:rPr>
          <w:rStyle w:val="Hyperlink"/>
        </w:rPr>
        <w:t>https://bssundarkumar.github.io/sundar_resum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F7E3" w14:textId="77777777" w:rsidR="00C55227" w:rsidRDefault="00C55227" w:rsidP="0023314A">
      <w:pPr>
        <w:spacing w:after="0" w:line="240" w:lineRule="auto"/>
      </w:pPr>
      <w:r>
        <w:separator/>
      </w:r>
    </w:p>
  </w:footnote>
  <w:footnote w:type="continuationSeparator" w:id="0">
    <w:p w14:paraId="7F06AB4B" w14:textId="77777777" w:rsidR="00C55227" w:rsidRDefault="00C55227" w:rsidP="0023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274D" w14:textId="77777777" w:rsidR="00A84A58" w:rsidRPr="006C646E" w:rsidRDefault="00A84A58" w:rsidP="00A84A58">
    <w:pPr>
      <w:pStyle w:val="Header"/>
      <w:jc w:val="center"/>
      <w:rPr>
        <w:rFonts w:ascii="Arial" w:hAnsi="Arial" w:cs="Arial"/>
        <w:b/>
        <w:sz w:val="28"/>
        <w:szCs w:val="28"/>
      </w:rPr>
    </w:pPr>
    <w:r w:rsidRPr="006C646E">
      <w:rPr>
        <w:rFonts w:ascii="Arial" w:hAnsi="Arial" w:cs="Arial"/>
        <w:b/>
        <w:sz w:val="28"/>
        <w:szCs w:val="28"/>
      </w:rPr>
      <w:t>SATYA SUNDAR KUMAR BANDIGUPTAPU</w:t>
    </w:r>
  </w:p>
  <w:p w14:paraId="7A28921B" w14:textId="0EF47DEF" w:rsidR="00272FD1" w:rsidRDefault="00C55227" w:rsidP="00F66A3C">
    <w:pPr>
      <w:pStyle w:val="Header"/>
      <w:spacing w:before="60"/>
      <w:rPr>
        <w:rFonts w:ascii="Arial" w:hAnsi="Arial" w:cs="Arial"/>
      </w:rPr>
    </w:pPr>
    <w:hyperlink r:id="rId1" w:history="1">
      <w:r w:rsidR="00272FD1" w:rsidRPr="006C646E">
        <w:rPr>
          <w:rStyle w:val="Hyperlink"/>
          <w:rFonts w:ascii="Arial" w:hAnsi="Arial" w:cs="Arial"/>
          <w:sz w:val="24"/>
          <w:szCs w:val="24"/>
        </w:rPr>
        <w:t>github.com/</w:t>
      </w:r>
      <w:proofErr w:type="spellStart"/>
      <w:r w:rsidR="008F56F9" w:rsidRPr="008F56F9">
        <w:rPr>
          <w:rStyle w:val="Hyperlink"/>
          <w:rFonts w:ascii="Arial" w:hAnsi="Arial" w:cs="Arial"/>
          <w:sz w:val="24"/>
          <w:szCs w:val="24"/>
        </w:rPr>
        <w:t>B</w:t>
      </w:r>
      <w:r w:rsidR="00272FD1" w:rsidRPr="006C646E">
        <w:rPr>
          <w:rStyle w:val="Hyperlink"/>
          <w:rFonts w:ascii="Arial" w:hAnsi="Arial" w:cs="Arial"/>
          <w:sz w:val="24"/>
          <w:szCs w:val="24"/>
        </w:rPr>
        <w:t>ssundarkumar</w:t>
      </w:r>
      <w:proofErr w:type="spellEnd"/>
    </w:hyperlink>
    <w:r w:rsidR="00A84A58" w:rsidRPr="006C646E">
      <w:rPr>
        <w:rFonts w:ascii="Arial" w:hAnsi="Arial" w:cs="Arial"/>
      </w:rPr>
      <w:tab/>
      <w:t xml:space="preserve">                                                            </w:t>
    </w:r>
    <w:r w:rsidR="00F66A3C">
      <w:rPr>
        <w:rFonts w:ascii="Arial" w:hAnsi="Arial" w:cs="Arial"/>
      </w:rPr>
      <w:t xml:space="preserve">                                    </w:t>
    </w:r>
    <w:r w:rsidR="00F66A3C" w:rsidRPr="006C646E">
      <w:rPr>
        <w:rFonts w:ascii="Arial" w:hAnsi="Arial" w:cs="Arial"/>
      </w:rPr>
      <w:t>North Brunswick</w:t>
    </w:r>
    <w:r w:rsidR="00F66A3C">
      <w:rPr>
        <w:rFonts w:ascii="Arial" w:hAnsi="Arial" w:cs="Arial"/>
      </w:rPr>
      <w:t>, NJ</w:t>
    </w:r>
    <w:r w:rsidR="00A84A58" w:rsidRPr="006C646E">
      <w:rPr>
        <w:rFonts w:ascii="Arial" w:hAnsi="Arial" w:cs="Arial"/>
      </w:rPr>
      <w:t xml:space="preserve">                                         </w:t>
    </w:r>
    <w:r w:rsidR="006C646E">
      <w:rPr>
        <w:rFonts w:ascii="Arial" w:hAnsi="Arial" w:cs="Arial"/>
      </w:rPr>
      <w:t xml:space="preserve">  </w:t>
    </w:r>
    <w:r w:rsidR="00272FD1">
      <w:rPr>
        <w:rFonts w:ascii="Arial" w:hAnsi="Arial" w:cs="Arial"/>
      </w:rPr>
      <w:t xml:space="preserve">           </w:t>
    </w:r>
  </w:p>
  <w:p w14:paraId="017A0D8C" w14:textId="77777777" w:rsidR="00A84A58" w:rsidRPr="006C646E" w:rsidRDefault="00C55227" w:rsidP="00F66A3C">
    <w:pPr>
      <w:pStyle w:val="Header"/>
      <w:rPr>
        <w:rFonts w:ascii="Arial" w:hAnsi="Arial" w:cs="Arial"/>
      </w:rPr>
    </w:pPr>
    <w:hyperlink r:id="rId2" w:history="1">
      <w:r w:rsidR="00F66A3C" w:rsidRPr="00FB7E2C">
        <w:rPr>
          <w:rStyle w:val="Hyperlink"/>
          <w:rFonts w:ascii="Arial" w:hAnsi="Arial" w:cs="Arial"/>
        </w:rPr>
        <w:t>linkedin.com/in/</w:t>
      </w:r>
      <w:proofErr w:type="spellStart"/>
      <w:r w:rsidR="00F66A3C" w:rsidRPr="00FB7E2C">
        <w:rPr>
          <w:rStyle w:val="Hyperlink"/>
          <w:rFonts w:ascii="Arial" w:hAnsi="Arial" w:cs="Arial"/>
        </w:rPr>
        <w:t>bssundarkumar</w:t>
      </w:r>
      <w:proofErr w:type="spellEnd"/>
    </w:hyperlink>
    <w:r w:rsidR="00F66A3C">
      <w:rPr>
        <w:rFonts w:ascii="Arial" w:hAnsi="Arial" w:cs="Arial"/>
      </w:rPr>
      <w:t xml:space="preserve">                                                                </w:t>
    </w:r>
    <w:r w:rsidR="00F66A3C">
      <w:rPr>
        <w:rStyle w:val="Hyperlink"/>
        <w:rFonts w:ascii="Arial" w:hAnsi="Arial" w:cs="Arial"/>
        <w:sz w:val="24"/>
        <w:szCs w:val="24"/>
        <w:u w:val="none"/>
      </w:rPr>
      <w:t xml:space="preserve">                   </w:t>
    </w:r>
    <w:r w:rsidR="006C646E">
      <w:rPr>
        <w:rFonts w:ascii="Arial" w:hAnsi="Arial" w:cs="Arial"/>
      </w:rPr>
      <w:t xml:space="preserve">Phone: </w:t>
    </w:r>
    <w:r w:rsidR="00A84A58" w:rsidRPr="006C646E">
      <w:rPr>
        <w:rFonts w:ascii="Arial" w:hAnsi="Arial" w:cs="Arial"/>
      </w:rPr>
      <w:t>+1 (816) 517 2836</w:t>
    </w:r>
  </w:p>
  <w:p w14:paraId="42667187" w14:textId="77777777" w:rsidR="008A0B6C" w:rsidRPr="00F66A3C" w:rsidRDefault="00A84A58" w:rsidP="00F66A3C">
    <w:pPr>
      <w:pStyle w:val="Header"/>
      <w:jc w:val="right"/>
      <w:rPr>
        <w:rFonts w:ascii="Arial" w:hAnsi="Arial" w:cs="Arial"/>
      </w:rPr>
    </w:pPr>
    <w:r w:rsidRPr="006C646E">
      <w:rPr>
        <w:rFonts w:ascii="Arial" w:hAnsi="Arial" w:cs="Arial"/>
      </w:rPr>
      <w:t>bssundarkuma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E156481"/>
    <w:multiLevelType w:val="hybridMultilevel"/>
    <w:tmpl w:val="26C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F05"/>
    <w:multiLevelType w:val="hybridMultilevel"/>
    <w:tmpl w:val="A8E62CAC"/>
    <w:lvl w:ilvl="0" w:tplc="0C9ACE22">
      <w:start w:val="7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5A0"/>
    <w:multiLevelType w:val="hybridMultilevel"/>
    <w:tmpl w:val="3140E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6531"/>
    <w:multiLevelType w:val="hybridMultilevel"/>
    <w:tmpl w:val="21D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CFF"/>
    <w:multiLevelType w:val="hybridMultilevel"/>
    <w:tmpl w:val="29E49588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D507B"/>
    <w:multiLevelType w:val="hybridMultilevel"/>
    <w:tmpl w:val="72580D3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B07BF"/>
    <w:multiLevelType w:val="hybridMultilevel"/>
    <w:tmpl w:val="E4B233EA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31E607EC"/>
    <w:multiLevelType w:val="hybridMultilevel"/>
    <w:tmpl w:val="CE005424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6BEA"/>
    <w:multiLevelType w:val="hybridMultilevel"/>
    <w:tmpl w:val="A066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32A6A"/>
    <w:multiLevelType w:val="hybridMultilevel"/>
    <w:tmpl w:val="0BA4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5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5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E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EE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E6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2E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3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AD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400"/>
    <w:multiLevelType w:val="multilevel"/>
    <w:tmpl w:val="ADB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241AC"/>
    <w:multiLevelType w:val="multilevel"/>
    <w:tmpl w:val="5E9E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D906BD"/>
    <w:multiLevelType w:val="hybridMultilevel"/>
    <w:tmpl w:val="9BA21FBC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20FE0"/>
    <w:multiLevelType w:val="hybridMultilevel"/>
    <w:tmpl w:val="77465DEE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2450"/>
    <w:multiLevelType w:val="hybridMultilevel"/>
    <w:tmpl w:val="8F90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6047959"/>
    <w:multiLevelType w:val="hybridMultilevel"/>
    <w:tmpl w:val="39DACAD0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53DF"/>
    <w:multiLevelType w:val="hybridMultilevel"/>
    <w:tmpl w:val="ACDC0942"/>
    <w:lvl w:ilvl="0" w:tplc="57EEC9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70CB8"/>
    <w:multiLevelType w:val="hybridMultilevel"/>
    <w:tmpl w:val="5AACE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16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7"/>
  </w:num>
  <w:num w:numId="13">
    <w:abstractNumId w:val="22"/>
  </w:num>
  <w:num w:numId="14">
    <w:abstractNumId w:val="24"/>
  </w:num>
  <w:num w:numId="15">
    <w:abstractNumId w:val="8"/>
  </w:num>
  <w:num w:numId="16">
    <w:abstractNumId w:val="23"/>
  </w:num>
  <w:num w:numId="17">
    <w:abstractNumId w:val="2"/>
  </w:num>
  <w:num w:numId="18">
    <w:abstractNumId w:val="5"/>
  </w:num>
  <w:num w:numId="19">
    <w:abstractNumId w:val="1"/>
  </w:num>
  <w:num w:numId="20">
    <w:abstractNumId w:val="9"/>
  </w:num>
  <w:num w:numId="21">
    <w:abstractNumId w:val="12"/>
  </w:num>
  <w:num w:numId="22">
    <w:abstractNumId w:val="15"/>
  </w:num>
  <w:num w:numId="23">
    <w:abstractNumId w:val="2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E2"/>
    <w:rsid w:val="00000DFE"/>
    <w:rsid w:val="00004C61"/>
    <w:rsid w:val="000160DA"/>
    <w:rsid w:val="00022B58"/>
    <w:rsid w:val="00054F13"/>
    <w:rsid w:val="00066043"/>
    <w:rsid w:val="0007711C"/>
    <w:rsid w:val="00081C44"/>
    <w:rsid w:val="0008303C"/>
    <w:rsid w:val="000921D8"/>
    <w:rsid w:val="00094296"/>
    <w:rsid w:val="000A4A72"/>
    <w:rsid w:val="000A6228"/>
    <w:rsid w:val="000A7B6E"/>
    <w:rsid w:val="000B137A"/>
    <w:rsid w:val="000B59D4"/>
    <w:rsid w:val="000D0FE1"/>
    <w:rsid w:val="000D225A"/>
    <w:rsid w:val="000D5CB6"/>
    <w:rsid w:val="000F56D7"/>
    <w:rsid w:val="001038A3"/>
    <w:rsid w:val="001131B4"/>
    <w:rsid w:val="00115523"/>
    <w:rsid w:val="00130846"/>
    <w:rsid w:val="00134460"/>
    <w:rsid w:val="00141006"/>
    <w:rsid w:val="001558D3"/>
    <w:rsid w:val="00165A2D"/>
    <w:rsid w:val="00175A3D"/>
    <w:rsid w:val="001837D6"/>
    <w:rsid w:val="00183F43"/>
    <w:rsid w:val="001A2201"/>
    <w:rsid w:val="001B3468"/>
    <w:rsid w:val="001D144C"/>
    <w:rsid w:val="001D44FB"/>
    <w:rsid w:val="001F1667"/>
    <w:rsid w:val="001F4412"/>
    <w:rsid w:val="00202EE8"/>
    <w:rsid w:val="002031F0"/>
    <w:rsid w:val="002139C6"/>
    <w:rsid w:val="002216FF"/>
    <w:rsid w:val="00232B52"/>
    <w:rsid w:val="0023314A"/>
    <w:rsid w:val="0023718E"/>
    <w:rsid w:val="00240918"/>
    <w:rsid w:val="00240FCF"/>
    <w:rsid w:val="00241DD6"/>
    <w:rsid w:val="00246116"/>
    <w:rsid w:val="002465F4"/>
    <w:rsid w:val="00260A12"/>
    <w:rsid w:val="00262BA9"/>
    <w:rsid w:val="002714BF"/>
    <w:rsid w:val="00272FD1"/>
    <w:rsid w:val="0028158D"/>
    <w:rsid w:val="002815C8"/>
    <w:rsid w:val="00293971"/>
    <w:rsid w:val="002A47A1"/>
    <w:rsid w:val="002C2746"/>
    <w:rsid w:val="002D70FA"/>
    <w:rsid w:val="002E10E2"/>
    <w:rsid w:val="002E1112"/>
    <w:rsid w:val="002E1F94"/>
    <w:rsid w:val="002E71BB"/>
    <w:rsid w:val="002F67C6"/>
    <w:rsid w:val="00303ECD"/>
    <w:rsid w:val="00305B9B"/>
    <w:rsid w:val="0031610D"/>
    <w:rsid w:val="003162D2"/>
    <w:rsid w:val="003218CC"/>
    <w:rsid w:val="00324937"/>
    <w:rsid w:val="00327B0F"/>
    <w:rsid w:val="003338D3"/>
    <w:rsid w:val="00334E31"/>
    <w:rsid w:val="00340704"/>
    <w:rsid w:val="00340FD6"/>
    <w:rsid w:val="0034473D"/>
    <w:rsid w:val="003466AE"/>
    <w:rsid w:val="00353F20"/>
    <w:rsid w:val="0035533B"/>
    <w:rsid w:val="00366318"/>
    <w:rsid w:val="00383B10"/>
    <w:rsid w:val="00383C86"/>
    <w:rsid w:val="00384C1A"/>
    <w:rsid w:val="003A1334"/>
    <w:rsid w:val="003A4750"/>
    <w:rsid w:val="003A74EF"/>
    <w:rsid w:val="003B194E"/>
    <w:rsid w:val="003B6696"/>
    <w:rsid w:val="003D5D3A"/>
    <w:rsid w:val="003F3407"/>
    <w:rsid w:val="003F5173"/>
    <w:rsid w:val="004007CD"/>
    <w:rsid w:val="00403672"/>
    <w:rsid w:val="004171E9"/>
    <w:rsid w:val="0042768B"/>
    <w:rsid w:val="00432134"/>
    <w:rsid w:val="004348C1"/>
    <w:rsid w:val="00436CB2"/>
    <w:rsid w:val="00441A7A"/>
    <w:rsid w:val="004475E3"/>
    <w:rsid w:val="00447CEB"/>
    <w:rsid w:val="00450151"/>
    <w:rsid w:val="0046616F"/>
    <w:rsid w:val="00466621"/>
    <w:rsid w:val="00482187"/>
    <w:rsid w:val="00487450"/>
    <w:rsid w:val="00491B5C"/>
    <w:rsid w:val="004B6955"/>
    <w:rsid w:val="004D3018"/>
    <w:rsid w:val="004E5176"/>
    <w:rsid w:val="004E7463"/>
    <w:rsid w:val="004F54F0"/>
    <w:rsid w:val="004F6696"/>
    <w:rsid w:val="004F7CB4"/>
    <w:rsid w:val="00511373"/>
    <w:rsid w:val="0051690B"/>
    <w:rsid w:val="0052092C"/>
    <w:rsid w:val="00520DA4"/>
    <w:rsid w:val="00522C5E"/>
    <w:rsid w:val="00540768"/>
    <w:rsid w:val="00543452"/>
    <w:rsid w:val="00553CC1"/>
    <w:rsid w:val="00557601"/>
    <w:rsid w:val="00566EE1"/>
    <w:rsid w:val="0057355F"/>
    <w:rsid w:val="00577065"/>
    <w:rsid w:val="00582FAB"/>
    <w:rsid w:val="00584C89"/>
    <w:rsid w:val="00595B16"/>
    <w:rsid w:val="00596389"/>
    <w:rsid w:val="005B6A02"/>
    <w:rsid w:val="005C57A0"/>
    <w:rsid w:val="005D261D"/>
    <w:rsid w:val="005D7170"/>
    <w:rsid w:val="005E08E6"/>
    <w:rsid w:val="00601894"/>
    <w:rsid w:val="00604462"/>
    <w:rsid w:val="00612487"/>
    <w:rsid w:val="00614FA6"/>
    <w:rsid w:val="0062411B"/>
    <w:rsid w:val="00637B65"/>
    <w:rsid w:val="00652C00"/>
    <w:rsid w:val="00660063"/>
    <w:rsid w:val="0066551E"/>
    <w:rsid w:val="00665616"/>
    <w:rsid w:val="00674F95"/>
    <w:rsid w:val="00682BFE"/>
    <w:rsid w:val="00682DC6"/>
    <w:rsid w:val="00682E4E"/>
    <w:rsid w:val="00690240"/>
    <w:rsid w:val="00693DD6"/>
    <w:rsid w:val="006A2CDA"/>
    <w:rsid w:val="006B2163"/>
    <w:rsid w:val="006B665B"/>
    <w:rsid w:val="006C0243"/>
    <w:rsid w:val="006C646E"/>
    <w:rsid w:val="006D09D4"/>
    <w:rsid w:val="006D1B9C"/>
    <w:rsid w:val="006D31F4"/>
    <w:rsid w:val="006D4ABF"/>
    <w:rsid w:val="006E522A"/>
    <w:rsid w:val="006E6E5D"/>
    <w:rsid w:val="006F168E"/>
    <w:rsid w:val="006F2D87"/>
    <w:rsid w:val="00716A2D"/>
    <w:rsid w:val="00716B93"/>
    <w:rsid w:val="0073328E"/>
    <w:rsid w:val="00742A1F"/>
    <w:rsid w:val="00744313"/>
    <w:rsid w:val="007449E6"/>
    <w:rsid w:val="00750E8D"/>
    <w:rsid w:val="00753C3C"/>
    <w:rsid w:val="00765A50"/>
    <w:rsid w:val="007713EC"/>
    <w:rsid w:val="00785471"/>
    <w:rsid w:val="00790DA7"/>
    <w:rsid w:val="00791DA6"/>
    <w:rsid w:val="00796719"/>
    <w:rsid w:val="007A65BF"/>
    <w:rsid w:val="007B7125"/>
    <w:rsid w:val="007D10E5"/>
    <w:rsid w:val="007E4070"/>
    <w:rsid w:val="007E5C32"/>
    <w:rsid w:val="007E5C7A"/>
    <w:rsid w:val="007F1D55"/>
    <w:rsid w:val="00800038"/>
    <w:rsid w:val="00803BDE"/>
    <w:rsid w:val="00825323"/>
    <w:rsid w:val="008359A4"/>
    <w:rsid w:val="0084018B"/>
    <w:rsid w:val="00844F01"/>
    <w:rsid w:val="008622B1"/>
    <w:rsid w:val="00863026"/>
    <w:rsid w:val="00863B02"/>
    <w:rsid w:val="0086547D"/>
    <w:rsid w:val="00866EAB"/>
    <w:rsid w:val="0087356F"/>
    <w:rsid w:val="00877049"/>
    <w:rsid w:val="00892342"/>
    <w:rsid w:val="008A0B6C"/>
    <w:rsid w:val="008A58CC"/>
    <w:rsid w:val="008A6B1C"/>
    <w:rsid w:val="008B0F34"/>
    <w:rsid w:val="008B59A2"/>
    <w:rsid w:val="008B6E84"/>
    <w:rsid w:val="008D611E"/>
    <w:rsid w:val="008E1E84"/>
    <w:rsid w:val="008E637B"/>
    <w:rsid w:val="008E6E76"/>
    <w:rsid w:val="008F3135"/>
    <w:rsid w:val="008F56F9"/>
    <w:rsid w:val="009026C0"/>
    <w:rsid w:val="00916C03"/>
    <w:rsid w:val="00920CA1"/>
    <w:rsid w:val="0092702D"/>
    <w:rsid w:val="00935516"/>
    <w:rsid w:val="00943986"/>
    <w:rsid w:val="00944579"/>
    <w:rsid w:val="0094756C"/>
    <w:rsid w:val="00956695"/>
    <w:rsid w:val="00956E36"/>
    <w:rsid w:val="00960C46"/>
    <w:rsid w:val="00963203"/>
    <w:rsid w:val="00966547"/>
    <w:rsid w:val="00967AC5"/>
    <w:rsid w:val="00971BB6"/>
    <w:rsid w:val="00973629"/>
    <w:rsid w:val="00973E6E"/>
    <w:rsid w:val="00974325"/>
    <w:rsid w:val="00976583"/>
    <w:rsid w:val="00977897"/>
    <w:rsid w:val="00982626"/>
    <w:rsid w:val="0099186F"/>
    <w:rsid w:val="009A3324"/>
    <w:rsid w:val="009A4190"/>
    <w:rsid w:val="009B2D4E"/>
    <w:rsid w:val="009B6880"/>
    <w:rsid w:val="009B6C07"/>
    <w:rsid w:val="009C1F55"/>
    <w:rsid w:val="009D4BBF"/>
    <w:rsid w:val="009F08F1"/>
    <w:rsid w:val="009F41FE"/>
    <w:rsid w:val="00A036BD"/>
    <w:rsid w:val="00A302BD"/>
    <w:rsid w:val="00A4169A"/>
    <w:rsid w:val="00A62B21"/>
    <w:rsid w:val="00A64E1F"/>
    <w:rsid w:val="00A65D8A"/>
    <w:rsid w:val="00A707FD"/>
    <w:rsid w:val="00A70ED7"/>
    <w:rsid w:val="00A77515"/>
    <w:rsid w:val="00A778ED"/>
    <w:rsid w:val="00A84A58"/>
    <w:rsid w:val="00A90712"/>
    <w:rsid w:val="00A907F0"/>
    <w:rsid w:val="00A90CA6"/>
    <w:rsid w:val="00A95C4D"/>
    <w:rsid w:val="00AA1EE4"/>
    <w:rsid w:val="00AA5E51"/>
    <w:rsid w:val="00AB155B"/>
    <w:rsid w:val="00AB7E1E"/>
    <w:rsid w:val="00AC208B"/>
    <w:rsid w:val="00AC2ED3"/>
    <w:rsid w:val="00AC2F87"/>
    <w:rsid w:val="00AF64A3"/>
    <w:rsid w:val="00AF69A4"/>
    <w:rsid w:val="00B0274A"/>
    <w:rsid w:val="00B129D0"/>
    <w:rsid w:val="00B24D64"/>
    <w:rsid w:val="00B347BA"/>
    <w:rsid w:val="00B37EAE"/>
    <w:rsid w:val="00B60720"/>
    <w:rsid w:val="00B646AF"/>
    <w:rsid w:val="00B65F40"/>
    <w:rsid w:val="00B66309"/>
    <w:rsid w:val="00B708DE"/>
    <w:rsid w:val="00B71D8C"/>
    <w:rsid w:val="00B84CDA"/>
    <w:rsid w:val="00B867FC"/>
    <w:rsid w:val="00B942D3"/>
    <w:rsid w:val="00B94AF1"/>
    <w:rsid w:val="00BA432C"/>
    <w:rsid w:val="00BA5AFE"/>
    <w:rsid w:val="00BC4738"/>
    <w:rsid w:val="00BC4AF7"/>
    <w:rsid w:val="00BC6123"/>
    <w:rsid w:val="00BD10B0"/>
    <w:rsid w:val="00BD171F"/>
    <w:rsid w:val="00BD475C"/>
    <w:rsid w:val="00BE6CEF"/>
    <w:rsid w:val="00BF1EB6"/>
    <w:rsid w:val="00BF7318"/>
    <w:rsid w:val="00C00E1F"/>
    <w:rsid w:val="00C028B9"/>
    <w:rsid w:val="00C05FA1"/>
    <w:rsid w:val="00C061ED"/>
    <w:rsid w:val="00C06C16"/>
    <w:rsid w:val="00C142E5"/>
    <w:rsid w:val="00C231E4"/>
    <w:rsid w:val="00C326DC"/>
    <w:rsid w:val="00C35561"/>
    <w:rsid w:val="00C412F3"/>
    <w:rsid w:val="00C51DD8"/>
    <w:rsid w:val="00C55227"/>
    <w:rsid w:val="00C572CF"/>
    <w:rsid w:val="00C6138E"/>
    <w:rsid w:val="00C6219A"/>
    <w:rsid w:val="00C83087"/>
    <w:rsid w:val="00C85D63"/>
    <w:rsid w:val="00C869BE"/>
    <w:rsid w:val="00C933FF"/>
    <w:rsid w:val="00CA6C0E"/>
    <w:rsid w:val="00CA6C35"/>
    <w:rsid w:val="00CD177B"/>
    <w:rsid w:val="00CD1AD0"/>
    <w:rsid w:val="00CD1B22"/>
    <w:rsid w:val="00CD3603"/>
    <w:rsid w:val="00CF1B1C"/>
    <w:rsid w:val="00CF2BBB"/>
    <w:rsid w:val="00CF4743"/>
    <w:rsid w:val="00CF4AE8"/>
    <w:rsid w:val="00CF6822"/>
    <w:rsid w:val="00D00260"/>
    <w:rsid w:val="00D03DA6"/>
    <w:rsid w:val="00D071C7"/>
    <w:rsid w:val="00D20A86"/>
    <w:rsid w:val="00D3615D"/>
    <w:rsid w:val="00D46B59"/>
    <w:rsid w:val="00D47FCE"/>
    <w:rsid w:val="00D539B4"/>
    <w:rsid w:val="00D55968"/>
    <w:rsid w:val="00D62D3B"/>
    <w:rsid w:val="00D6570E"/>
    <w:rsid w:val="00D807D5"/>
    <w:rsid w:val="00D8650D"/>
    <w:rsid w:val="00D971EF"/>
    <w:rsid w:val="00D97996"/>
    <w:rsid w:val="00DC0B3D"/>
    <w:rsid w:val="00DC3D08"/>
    <w:rsid w:val="00DC52B0"/>
    <w:rsid w:val="00DC6161"/>
    <w:rsid w:val="00DE2A3F"/>
    <w:rsid w:val="00DF2CD3"/>
    <w:rsid w:val="00DF392C"/>
    <w:rsid w:val="00E01799"/>
    <w:rsid w:val="00E0219E"/>
    <w:rsid w:val="00E03950"/>
    <w:rsid w:val="00E04ABC"/>
    <w:rsid w:val="00E07941"/>
    <w:rsid w:val="00E17552"/>
    <w:rsid w:val="00E248DB"/>
    <w:rsid w:val="00E57840"/>
    <w:rsid w:val="00E752FB"/>
    <w:rsid w:val="00E97507"/>
    <w:rsid w:val="00EA6364"/>
    <w:rsid w:val="00ED11A3"/>
    <w:rsid w:val="00ED3FC7"/>
    <w:rsid w:val="00EE03E6"/>
    <w:rsid w:val="00EE0C48"/>
    <w:rsid w:val="00EE3471"/>
    <w:rsid w:val="00EE4B21"/>
    <w:rsid w:val="00EE4C09"/>
    <w:rsid w:val="00EF3DE7"/>
    <w:rsid w:val="00F04D49"/>
    <w:rsid w:val="00F11A32"/>
    <w:rsid w:val="00F13175"/>
    <w:rsid w:val="00F156E5"/>
    <w:rsid w:val="00F17DF0"/>
    <w:rsid w:val="00F20317"/>
    <w:rsid w:val="00F25108"/>
    <w:rsid w:val="00F256E0"/>
    <w:rsid w:val="00F32CE8"/>
    <w:rsid w:val="00F3776A"/>
    <w:rsid w:val="00F44E5B"/>
    <w:rsid w:val="00F47462"/>
    <w:rsid w:val="00F50E30"/>
    <w:rsid w:val="00F66A3C"/>
    <w:rsid w:val="00F66F96"/>
    <w:rsid w:val="00F74322"/>
    <w:rsid w:val="00F923C6"/>
    <w:rsid w:val="00F95FFC"/>
    <w:rsid w:val="00FB3D1F"/>
    <w:rsid w:val="00FB6FA4"/>
    <w:rsid w:val="00FE31E0"/>
    <w:rsid w:val="00FE3234"/>
    <w:rsid w:val="00FE5D24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B0904"/>
  <w15:chartTrackingRefBased/>
  <w15:docId w15:val="{56040E44-BE12-4DAA-B0B9-800E4BEE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432C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3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32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432C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Paragraph">
    <w:name w:val="List Paragraph"/>
    <w:basedOn w:val="Normal"/>
    <w:link w:val="ListParagraphChar"/>
    <w:qFormat/>
    <w:rsid w:val="00BA432C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BA432C"/>
  </w:style>
  <w:style w:type="paragraph" w:styleId="ListBullet">
    <w:name w:val="List Bullet"/>
    <w:basedOn w:val="Normal"/>
    <w:uiPriority w:val="10"/>
    <w:unhideWhenUsed/>
    <w:qFormat/>
    <w:rsid w:val="00B60720"/>
    <w:pPr>
      <w:numPr>
        <w:numId w:val="5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4A"/>
  </w:style>
  <w:style w:type="paragraph" w:styleId="Footer">
    <w:name w:val="footer"/>
    <w:basedOn w:val="Normal"/>
    <w:link w:val="FooterChar"/>
    <w:uiPriority w:val="99"/>
    <w:unhideWhenUsed/>
    <w:rsid w:val="00233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4A"/>
  </w:style>
  <w:style w:type="paragraph" w:styleId="NormalWeb">
    <w:name w:val="Normal (Web)"/>
    <w:basedOn w:val="Normal"/>
    <w:uiPriority w:val="99"/>
    <w:semiHidden/>
    <w:unhideWhenUsed/>
    <w:rsid w:val="0000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E248DB"/>
  </w:style>
  <w:style w:type="character" w:styleId="FollowedHyperlink">
    <w:name w:val="FollowedHyperlink"/>
    <w:basedOn w:val="DefaultParagraphFont"/>
    <w:uiPriority w:val="99"/>
    <w:semiHidden/>
    <w:unhideWhenUsed/>
    <w:rsid w:val="00F66A3C"/>
    <w:rPr>
      <w:color w:val="954F72" w:themeColor="followedHyperlink"/>
      <w:u w:val="single"/>
    </w:rPr>
  </w:style>
  <w:style w:type="character" w:customStyle="1" w:styleId="repo">
    <w:name w:val="repo"/>
    <w:basedOn w:val="DefaultParagraphFont"/>
    <w:rsid w:val="000D0FE1"/>
  </w:style>
  <w:style w:type="character" w:styleId="UnresolvedMention">
    <w:name w:val="Unresolved Mention"/>
    <w:basedOn w:val="DefaultParagraphFont"/>
    <w:uiPriority w:val="99"/>
    <w:rsid w:val="001D144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4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sundarkumar/Recipe_ingredi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ssundarkumar/Online-Class-Registratio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bss57\AppData\Roaming\Microsoft\Word\Online-Class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ssundarkumar/Recipe_ingredients.g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ssundarkumar.github.io/sundar_resu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bssundarkumar" TargetMode="External"/><Relationship Id="rId1" Type="http://schemas.openxmlformats.org/officeDocument/2006/relationships/hyperlink" Target="https://github.com/Bssundarku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5494-C8D5-4BA1-8DF7-E2F26C7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KUMAR BANDIGUPTAPU</dc:creator>
  <cp:keywords/>
  <dc:description/>
  <cp:lastModifiedBy>bss5757@hotmail.com</cp:lastModifiedBy>
  <cp:revision>7</cp:revision>
  <cp:lastPrinted>2017-11-29T14:54:00Z</cp:lastPrinted>
  <dcterms:created xsi:type="dcterms:W3CDTF">2018-02-20T21:15:00Z</dcterms:created>
  <dcterms:modified xsi:type="dcterms:W3CDTF">2018-02-22T16:47:00Z</dcterms:modified>
</cp:coreProperties>
</file>